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1F4F" w14:textId="59DA8DF1" w:rsidR="00ED16F6" w:rsidRPr="00076A15" w:rsidRDefault="00E30BD2" w:rsidP="00ED16F6">
      <w:pPr>
        <w:jc w:val="center"/>
        <w:rPr>
          <w:b/>
          <w:bCs/>
        </w:rPr>
      </w:pPr>
      <w:r>
        <w:rPr>
          <w:b/>
          <w:bCs/>
        </w:rPr>
        <w:t xml:space="preserve">Zarządzenie </w:t>
      </w:r>
      <w:r w:rsidR="005052A3">
        <w:rPr>
          <w:b/>
          <w:bCs/>
        </w:rPr>
        <w:t xml:space="preserve">nr </w:t>
      </w:r>
      <w:r w:rsidR="008F261F">
        <w:rPr>
          <w:b/>
          <w:bCs/>
        </w:rPr>
        <w:t>150/2023</w:t>
      </w:r>
    </w:p>
    <w:p w14:paraId="588F0525" w14:textId="77777777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Burmistrza Miasta Hajnówka</w:t>
      </w:r>
    </w:p>
    <w:p w14:paraId="01C5486B" w14:textId="3C9F3EFE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 xml:space="preserve">z dnia </w:t>
      </w:r>
      <w:r w:rsidR="00E13E99">
        <w:rPr>
          <w:b/>
          <w:bCs/>
        </w:rPr>
        <w:t>3</w:t>
      </w:r>
      <w:r w:rsidR="008F261F">
        <w:rPr>
          <w:b/>
          <w:bCs/>
        </w:rPr>
        <w:t>0 listopada</w:t>
      </w:r>
      <w:r w:rsidR="005052A3">
        <w:rPr>
          <w:b/>
          <w:bCs/>
        </w:rPr>
        <w:t xml:space="preserve"> </w:t>
      </w:r>
      <w:r w:rsidR="00A151A7">
        <w:rPr>
          <w:b/>
          <w:bCs/>
        </w:rPr>
        <w:t xml:space="preserve"> </w:t>
      </w:r>
      <w:r w:rsidR="008D3F0E">
        <w:rPr>
          <w:b/>
          <w:bCs/>
        </w:rPr>
        <w:t xml:space="preserve">2023 </w:t>
      </w:r>
      <w:r w:rsidR="00494612">
        <w:rPr>
          <w:b/>
          <w:bCs/>
        </w:rPr>
        <w:t xml:space="preserve"> roku</w:t>
      </w:r>
    </w:p>
    <w:p w14:paraId="0877DA89" w14:textId="0C52E228" w:rsidR="00ED16F6" w:rsidRPr="00076A15" w:rsidRDefault="00ED16F6" w:rsidP="00ED16F6">
      <w:pPr>
        <w:jc w:val="center"/>
        <w:rPr>
          <w:b/>
          <w:bCs/>
        </w:rPr>
      </w:pPr>
      <w:r w:rsidRPr="00076A15">
        <w:rPr>
          <w:b/>
          <w:bCs/>
        </w:rPr>
        <w:t>w sprawie ustalenia planu finansowego dla wydzielonego rachunku środków Funduszu Pomocy</w:t>
      </w:r>
      <w:r>
        <w:rPr>
          <w:b/>
          <w:bCs/>
        </w:rPr>
        <w:t xml:space="preserve"> na 202</w:t>
      </w:r>
      <w:r w:rsidR="00BD5089">
        <w:rPr>
          <w:b/>
          <w:bCs/>
        </w:rPr>
        <w:t>3</w:t>
      </w:r>
      <w:r>
        <w:rPr>
          <w:b/>
          <w:bCs/>
        </w:rPr>
        <w:t xml:space="preserve"> rok</w:t>
      </w:r>
    </w:p>
    <w:p w14:paraId="79076CF2" w14:textId="2D78FB92" w:rsidR="00ED16F6" w:rsidRDefault="00ED16F6" w:rsidP="005052A3">
      <w:pPr>
        <w:ind w:firstLine="708"/>
      </w:pPr>
      <w:r>
        <w:t>Na  podstawie  art. 30 ust.2  pkt 4  ustawy  z dnia  8 marca  1990 r.  o samorządzie  gminnym  (</w:t>
      </w:r>
      <w:r w:rsidR="005052A3">
        <w:t>Dz. U.  2023 r. poz. 40 ze zm.</w:t>
      </w:r>
      <w:r>
        <w:t>) oraz art. 14 ust.</w:t>
      </w:r>
      <w:r w:rsidR="008D3F0E">
        <w:t xml:space="preserve"> </w:t>
      </w:r>
      <w:r>
        <w:t>14 i 15 ustawy z dnia 12 marca 2022 r. o pomocy obywatelom Ukrainy w związku z konfliktem zbrojnym na terytorium tego państwa (Dz. U. z 202</w:t>
      </w:r>
      <w:r w:rsidR="008D3F0E">
        <w:t>3</w:t>
      </w:r>
      <w:r>
        <w:t xml:space="preserve"> r. poz. </w:t>
      </w:r>
      <w:r w:rsidR="008D3F0E">
        <w:t>103</w:t>
      </w:r>
      <w:r w:rsidR="005052A3">
        <w:t xml:space="preserve"> ze zm.</w:t>
      </w:r>
      <w:r>
        <w:t>) zarządzam, co następuje:</w:t>
      </w:r>
    </w:p>
    <w:p w14:paraId="2CEB7312" w14:textId="378F9537" w:rsidR="00ED16F6" w:rsidRDefault="00ED16F6" w:rsidP="00ED16F6">
      <w:pPr>
        <w:ind w:firstLine="708"/>
      </w:pPr>
      <w:r>
        <w:t xml:space="preserve">§1. </w:t>
      </w:r>
      <w:r w:rsidR="00F41915">
        <w:t>Dokonać zmian w</w:t>
      </w:r>
      <w:r w:rsidR="00EF43CB">
        <w:t xml:space="preserve"> </w:t>
      </w:r>
      <w:r>
        <w:t>plan</w:t>
      </w:r>
      <w:r w:rsidR="00F41915">
        <w:t>ie</w:t>
      </w:r>
      <w:r>
        <w:t xml:space="preserve"> finansowy</w:t>
      </w:r>
      <w:r w:rsidR="00F41915">
        <w:t>m</w:t>
      </w:r>
      <w:r>
        <w:t xml:space="preserve"> dochodów i wydatków dla </w:t>
      </w:r>
      <w:r w:rsidRPr="00B701EE">
        <w:t>wydzielonego rachunku środków Funduszu Pomocy</w:t>
      </w:r>
      <w:r>
        <w:t xml:space="preserve"> na realizację zadań na rzecz pomocy obywatelom Ukrainy na 202</w:t>
      </w:r>
      <w:r w:rsidR="008D3F0E">
        <w:t>3</w:t>
      </w:r>
      <w:r>
        <w:t xml:space="preserve"> rok, zgodnie z załącznikiem do niniejszego zarządzenia.</w:t>
      </w:r>
    </w:p>
    <w:p w14:paraId="5FAA4B22" w14:textId="29ABB4BB" w:rsidR="00ED16F6" w:rsidRDefault="00ED16F6" w:rsidP="00ED16F6">
      <w:pPr>
        <w:ind w:firstLine="708"/>
      </w:pPr>
      <w:r>
        <w:t>§</w:t>
      </w:r>
      <w:r w:rsidR="00D20FE7">
        <w:t>2</w:t>
      </w:r>
      <w:r>
        <w:t>. Zarządzenie wchodzi w życie z dniem podpisania.</w:t>
      </w:r>
    </w:p>
    <w:p w14:paraId="23115023" w14:textId="77777777" w:rsidR="00ED16F6" w:rsidRDefault="00ED16F6" w:rsidP="00ED16F6">
      <w:pPr>
        <w:ind w:firstLine="708"/>
      </w:pPr>
    </w:p>
    <w:p w14:paraId="6A3C210F" w14:textId="77777777" w:rsidR="00ED16F6" w:rsidRDefault="00ED16F6" w:rsidP="00ED16F6">
      <w:pPr>
        <w:ind w:firstLine="5954"/>
      </w:pPr>
      <w:r>
        <w:t>Burmistrz Miasta</w:t>
      </w:r>
    </w:p>
    <w:p w14:paraId="1FCD2E31" w14:textId="77777777" w:rsidR="00ED16F6" w:rsidRDefault="00ED16F6" w:rsidP="00ED16F6">
      <w:pPr>
        <w:ind w:firstLine="5954"/>
      </w:pPr>
    </w:p>
    <w:p w14:paraId="1D71DD4D" w14:textId="2F394624" w:rsidR="00ED16F6" w:rsidRDefault="00ED16F6" w:rsidP="00ED16F6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p w14:paraId="2AB86C3D" w14:textId="434496F7" w:rsidR="00ED16F6" w:rsidRDefault="00ED16F6">
      <w:r>
        <w:br w:type="page"/>
      </w:r>
    </w:p>
    <w:p w14:paraId="481E78B2" w14:textId="38445958" w:rsidR="00ED16F6" w:rsidRPr="00A912EF" w:rsidRDefault="008434BD" w:rsidP="008434BD">
      <w:pPr>
        <w:ind w:left="5246" w:firstLine="708"/>
        <w:jc w:val="center"/>
      </w:pPr>
      <w:r>
        <w:lastRenderedPageBreak/>
        <w:t xml:space="preserve">    </w:t>
      </w:r>
      <w:r w:rsidR="00ED16F6" w:rsidRPr="00A912EF">
        <w:t xml:space="preserve">Załącznik do Zarządzenia </w:t>
      </w:r>
      <w:r w:rsidR="005052A3">
        <w:t xml:space="preserve">nr </w:t>
      </w:r>
      <w:r w:rsidR="008F261F">
        <w:t>150/2023</w:t>
      </w:r>
    </w:p>
    <w:p w14:paraId="5409222C" w14:textId="77777777" w:rsidR="00ED16F6" w:rsidRPr="00A912EF" w:rsidRDefault="00ED16F6" w:rsidP="00B401B8">
      <w:pPr>
        <w:ind w:firstLine="6379"/>
      </w:pPr>
      <w:r w:rsidRPr="00A912EF">
        <w:t>Burmistrza Miasta Hajnówka</w:t>
      </w:r>
    </w:p>
    <w:p w14:paraId="7D70E632" w14:textId="7598AB89" w:rsidR="00ED16F6" w:rsidRDefault="00ED16F6" w:rsidP="00B401B8">
      <w:pPr>
        <w:ind w:firstLine="6379"/>
      </w:pPr>
      <w:r w:rsidRPr="00A912EF">
        <w:t xml:space="preserve">z dnia </w:t>
      </w:r>
      <w:r w:rsidR="00E13E99">
        <w:t>3</w:t>
      </w:r>
      <w:r w:rsidR="008F261F">
        <w:t>0 listopada</w:t>
      </w:r>
      <w:r w:rsidR="005052A3">
        <w:t xml:space="preserve"> </w:t>
      </w:r>
      <w:r w:rsidR="00A151A7">
        <w:t xml:space="preserve"> </w:t>
      </w:r>
      <w:r w:rsidR="008D3F0E">
        <w:t xml:space="preserve">2023 </w:t>
      </w:r>
      <w:r w:rsidR="00494612">
        <w:t xml:space="preserve"> roku</w:t>
      </w:r>
    </w:p>
    <w:p w14:paraId="4B8A74EC" w14:textId="77777777" w:rsidR="00663A28" w:rsidRDefault="00663A28" w:rsidP="00ED16F6">
      <w:pPr>
        <w:jc w:val="center"/>
        <w:rPr>
          <w:b/>
          <w:bCs/>
        </w:rPr>
      </w:pPr>
    </w:p>
    <w:p w14:paraId="6C1DF634" w14:textId="12AEA70C" w:rsidR="00ED16F6" w:rsidRDefault="00ED16F6" w:rsidP="00ED16F6">
      <w:pPr>
        <w:jc w:val="center"/>
        <w:rPr>
          <w:b/>
          <w:bCs/>
        </w:rPr>
      </w:pPr>
      <w:r>
        <w:rPr>
          <w:b/>
          <w:bCs/>
        </w:rPr>
        <w:t>P</w:t>
      </w:r>
      <w:r w:rsidRPr="00076A15">
        <w:rPr>
          <w:b/>
          <w:bCs/>
        </w:rPr>
        <w:t>lan finansow</w:t>
      </w:r>
      <w:r>
        <w:rPr>
          <w:b/>
          <w:bCs/>
        </w:rPr>
        <w:t>y</w:t>
      </w:r>
      <w:r w:rsidRPr="00076A15">
        <w:rPr>
          <w:b/>
          <w:bCs/>
        </w:rPr>
        <w:t xml:space="preserve"> dla wydzielonego rachunku środków Funduszu Pomocy</w:t>
      </w:r>
      <w:r>
        <w:rPr>
          <w:b/>
          <w:bCs/>
        </w:rPr>
        <w:t xml:space="preserve"> na 202</w:t>
      </w:r>
      <w:r w:rsidR="008434BD">
        <w:rPr>
          <w:b/>
          <w:bCs/>
        </w:rPr>
        <w:t>3</w:t>
      </w:r>
      <w:r>
        <w:rPr>
          <w:b/>
          <w:bCs/>
        </w:rPr>
        <w:t xml:space="preserve"> rok</w:t>
      </w:r>
    </w:p>
    <w:p w14:paraId="377A6474" w14:textId="77777777" w:rsidR="00663A28" w:rsidRDefault="00663A28" w:rsidP="00F531C1">
      <w:pPr>
        <w:rPr>
          <w:b/>
          <w:bCs/>
        </w:rPr>
      </w:pPr>
    </w:p>
    <w:p w14:paraId="3F7DF737" w14:textId="5C0E5492" w:rsidR="00ED16F6" w:rsidRPr="00A74866" w:rsidRDefault="00ED16F6" w:rsidP="00A74866">
      <w:pPr>
        <w:pStyle w:val="Akapitzlist"/>
        <w:numPr>
          <w:ilvl w:val="0"/>
          <w:numId w:val="4"/>
        </w:numPr>
        <w:rPr>
          <w:b/>
          <w:bCs/>
        </w:rPr>
      </w:pPr>
      <w:r w:rsidRPr="00A74866">
        <w:rPr>
          <w:b/>
          <w:bCs/>
        </w:rPr>
        <w:t>Plan dochodów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871"/>
        <w:gridCol w:w="871"/>
        <w:gridCol w:w="4238"/>
        <w:gridCol w:w="1266"/>
        <w:gridCol w:w="982"/>
        <w:gridCol w:w="992"/>
      </w:tblGrid>
      <w:tr w:rsidR="004A1789" w:rsidRPr="004A1789" w14:paraId="5D8DF3A6" w14:textId="77777777" w:rsidTr="004A1789">
        <w:trPr>
          <w:trHeight w:val="210"/>
        </w:trPr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24F5F6E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A17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Rodzaj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A0CDF52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A17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AE016E4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A17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1DB1B52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A17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DB3E13F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A17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8D4FA2A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A178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A1789" w:rsidRPr="004A1789" w14:paraId="1ACFF873" w14:textId="77777777" w:rsidTr="004A1789">
        <w:trPr>
          <w:trHeight w:val="27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911B4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8FD89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32DC3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6623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E0D75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F295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516FE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4A1789" w:rsidRPr="004A1789" w14:paraId="2AD4E697" w14:textId="77777777" w:rsidTr="004A1789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B1604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860D0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B85F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BDFD1" w14:textId="77777777" w:rsidR="004A1789" w:rsidRPr="004A1789" w:rsidRDefault="004A1789" w:rsidP="004A17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óżne rozliczeni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61D75" w14:textId="77777777" w:rsidR="004A1789" w:rsidRPr="004A1789" w:rsidRDefault="004A1789" w:rsidP="004A1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94 20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4E4C0" w14:textId="77777777" w:rsidR="004A1789" w:rsidRPr="004A1789" w:rsidRDefault="004A1789" w:rsidP="004A1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42 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86C05" w14:textId="77777777" w:rsidR="004A1789" w:rsidRPr="004A1789" w:rsidRDefault="004A1789" w:rsidP="004A1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37 003,00</w:t>
            </w:r>
          </w:p>
        </w:tc>
      </w:tr>
      <w:tr w:rsidR="004A1789" w:rsidRPr="004A1789" w14:paraId="1395C165" w14:textId="77777777" w:rsidTr="004A1789">
        <w:trPr>
          <w:trHeight w:val="244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F027A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ED112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814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775B5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763F" w14:textId="77777777" w:rsidR="004A1789" w:rsidRPr="004A1789" w:rsidRDefault="004A1789" w:rsidP="004A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rozliczenia finansow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43265" w14:textId="77777777" w:rsidR="004A1789" w:rsidRPr="004A1789" w:rsidRDefault="004A1789" w:rsidP="004A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4 20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E088F" w14:textId="77777777" w:rsidR="004A1789" w:rsidRPr="004A1789" w:rsidRDefault="004A1789" w:rsidP="004A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B34D0" w14:textId="77777777" w:rsidR="004A1789" w:rsidRPr="004A1789" w:rsidRDefault="004A1789" w:rsidP="004A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7 003,00</w:t>
            </w:r>
          </w:p>
        </w:tc>
      </w:tr>
      <w:tr w:rsidR="004A1789" w:rsidRPr="004A1789" w14:paraId="50AF6124" w14:textId="77777777" w:rsidTr="004A1789">
        <w:trPr>
          <w:trHeight w:val="615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8EB26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1F823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8F669" w14:textId="77777777" w:rsidR="004A1789" w:rsidRPr="004A1789" w:rsidRDefault="004A1789" w:rsidP="004A17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1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1ED9E" w14:textId="77777777" w:rsidR="004A1789" w:rsidRPr="004A1789" w:rsidRDefault="004A1789" w:rsidP="004A17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58736" w14:textId="77777777" w:rsidR="004A1789" w:rsidRPr="004A1789" w:rsidRDefault="004A1789" w:rsidP="004A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4 20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10106" w14:textId="77777777" w:rsidR="004A1789" w:rsidRPr="004A1789" w:rsidRDefault="004A1789" w:rsidP="004A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13E49" w14:textId="77777777" w:rsidR="004A1789" w:rsidRPr="004A1789" w:rsidRDefault="004A1789" w:rsidP="004A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7 003,00</w:t>
            </w:r>
          </w:p>
        </w:tc>
      </w:tr>
      <w:tr w:rsidR="004A1789" w:rsidRPr="004A1789" w14:paraId="10F5DF1D" w14:textId="77777777" w:rsidTr="004A1789">
        <w:trPr>
          <w:trHeight w:val="244"/>
        </w:trPr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E8E1F" w14:textId="77777777" w:rsidR="004A1789" w:rsidRPr="004A1789" w:rsidRDefault="004A1789" w:rsidP="004A17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F389E" w14:textId="77777777" w:rsidR="004A1789" w:rsidRPr="004A1789" w:rsidRDefault="004A1789" w:rsidP="004A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94 20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BDAE4" w14:textId="77777777" w:rsidR="004A1789" w:rsidRPr="004A1789" w:rsidRDefault="004A1789" w:rsidP="004A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 7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94056" w14:textId="77777777" w:rsidR="004A1789" w:rsidRPr="004A1789" w:rsidRDefault="004A1789" w:rsidP="004A178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4A178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37 003,00</w:t>
            </w:r>
          </w:p>
        </w:tc>
      </w:tr>
    </w:tbl>
    <w:p w14:paraId="2831B5D8" w14:textId="77777777" w:rsidR="00895D16" w:rsidRDefault="00895D16" w:rsidP="00895D16">
      <w:pPr>
        <w:tabs>
          <w:tab w:val="left" w:pos="1695"/>
        </w:tabs>
        <w:rPr>
          <w:b/>
          <w:bCs/>
        </w:rPr>
      </w:pPr>
      <w:r>
        <w:rPr>
          <w:b/>
          <w:bCs/>
        </w:rPr>
        <w:tab/>
      </w:r>
    </w:p>
    <w:p w14:paraId="078D0A60" w14:textId="5ED7851C" w:rsidR="00EC1BB4" w:rsidRPr="00895D16" w:rsidRDefault="00895D16" w:rsidP="00895D16">
      <w:pPr>
        <w:pStyle w:val="Akapitzlist"/>
        <w:numPr>
          <w:ilvl w:val="0"/>
          <w:numId w:val="4"/>
        </w:numPr>
        <w:tabs>
          <w:tab w:val="left" w:pos="1695"/>
        </w:tabs>
        <w:rPr>
          <w:b/>
          <w:bCs/>
        </w:rPr>
      </w:pPr>
      <w:r w:rsidRPr="00895D16">
        <w:rPr>
          <w:b/>
          <w:bCs/>
        </w:rPr>
        <w:t>P</w:t>
      </w:r>
      <w:r w:rsidR="00EE5BAC" w:rsidRPr="00895D16">
        <w:rPr>
          <w:b/>
          <w:bCs/>
        </w:rPr>
        <w:t>lan wydatków</w:t>
      </w:r>
    </w:p>
    <w:p w14:paraId="202574D9" w14:textId="77777777" w:rsidR="00B466C3" w:rsidRPr="00A74866" w:rsidRDefault="00B466C3" w:rsidP="00B466C3">
      <w:pPr>
        <w:pStyle w:val="Akapitzlist"/>
        <w:rPr>
          <w:b/>
          <w:bCs/>
        </w:rPr>
      </w:pPr>
    </w:p>
    <w:p w14:paraId="79DE07E7" w14:textId="47283392" w:rsidR="00717E9B" w:rsidRDefault="00717E9B" w:rsidP="00717E9B">
      <w:pPr>
        <w:jc w:val="center"/>
        <w:rPr>
          <w:b/>
          <w:bCs/>
        </w:rPr>
      </w:pPr>
      <w:r w:rsidRPr="008434B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Plan finansowy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Urzędu Miasta Hajnówka</w:t>
      </w:r>
    </w:p>
    <w:tbl>
      <w:tblPr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871"/>
        <w:gridCol w:w="871"/>
        <w:gridCol w:w="4274"/>
        <w:gridCol w:w="1083"/>
        <w:gridCol w:w="1067"/>
        <w:gridCol w:w="1036"/>
      </w:tblGrid>
      <w:tr w:rsidR="00895D16" w:rsidRPr="00895D16" w14:paraId="6B5CE757" w14:textId="77777777" w:rsidTr="00895D16">
        <w:trPr>
          <w:trHeight w:val="319"/>
        </w:trPr>
        <w:tc>
          <w:tcPr>
            <w:tcW w:w="9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7B9701" w14:textId="77777777" w:rsidR="00895D16" w:rsidRPr="00895D16" w:rsidRDefault="00895D16" w:rsidP="00895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95D1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:</w:t>
            </w:r>
            <w:r w:rsidRPr="00895D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  <w:proofErr w:type="spellEnd"/>
          </w:p>
        </w:tc>
      </w:tr>
      <w:tr w:rsidR="006234D4" w:rsidRPr="00895D16" w14:paraId="3844CB3F" w14:textId="77777777" w:rsidTr="006234D4">
        <w:trPr>
          <w:trHeight w:val="27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3D69C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D0EFE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4E477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D79EE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B6AFC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44958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EA24A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6234D4" w:rsidRPr="00895D16" w14:paraId="567C0D3F" w14:textId="77777777" w:rsidTr="006234D4">
        <w:trPr>
          <w:trHeight w:val="244"/>
        </w:trPr>
        <w:tc>
          <w:tcPr>
            <w:tcW w:w="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60BF9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6325D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6EAA3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2250" w14:textId="77777777" w:rsidR="00895D16" w:rsidRPr="00895D16" w:rsidRDefault="00895D16" w:rsidP="00895D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5529F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9 64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F6578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5 947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47FEA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65 594,00</w:t>
            </w:r>
          </w:p>
        </w:tc>
      </w:tr>
      <w:tr w:rsidR="006234D4" w:rsidRPr="00895D16" w14:paraId="12E237E3" w14:textId="77777777" w:rsidTr="006234D4">
        <w:trPr>
          <w:trHeight w:val="244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51089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85220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0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3874A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A10D9" w14:textId="77777777" w:rsidR="00895D16" w:rsidRPr="00895D16" w:rsidRDefault="00895D16" w:rsidP="00895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rzedszkola specjaln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5557C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66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D4B3E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92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C5129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594,00</w:t>
            </w:r>
          </w:p>
        </w:tc>
      </w:tr>
      <w:tr w:rsidR="006234D4" w:rsidRPr="00895D16" w14:paraId="3695F990" w14:textId="77777777" w:rsidTr="006234D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6B677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2B325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F69F5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0BBD7" w14:textId="77777777" w:rsidR="00895D16" w:rsidRPr="00895D16" w:rsidRDefault="00895D16" w:rsidP="00895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E6CB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 669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E2B9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0 92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2990A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594,00</w:t>
            </w:r>
          </w:p>
        </w:tc>
      </w:tr>
      <w:tr w:rsidR="006234D4" w:rsidRPr="00895D16" w14:paraId="6851B099" w14:textId="77777777" w:rsidTr="006234D4">
        <w:trPr>
          <w:trHeight w:val="1125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3D67D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856B2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4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2C9F9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B3118" w14:textId="77777777" w:rsidR="00895D16" w:rsidRPr="00895D16" w:rsidRDefault="00895D16" w:rsidP="00895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7452E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 97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5B8EC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54 97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40CF4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6234D4" w:rsidRPr="00895D16" w14:paraId="24BD42D1" w14:textId="77777777" w:rsidTr="006234D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0D41F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66A60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BB8CB" w14:textId="77777777" w:rsidR="00895D16" w:rsidRPr="00895D16" w:rsidRDefault="00895D16" w:rsidP="00895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340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D2E5F" w14:textId="77777777" w:rsidR="00895D16" w:rsidRPr="00895D16" w:rsidRDefault="00895D16" w:rsidP="00895D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8B833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4 978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F2D29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54 97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42CF2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895D16" w:rsidRPr="00895D16" w14:paraId="430C98C7" w14:textId="77777777" w:rsidTr="006234D4">
        <w:trPr>
          <w:trHeight w:val="270"/>
        </w:trPr>
        <w:tc>
          <w:tcPr>
            <w:tcW w:w="6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90BFE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DCE5D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9 64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29D61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5 947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C52AE" w14:textId="77777777" w:rsidR="00895D16" w:rsidRPr="00895D16" w:rsidRDefault="00895D16" w:rsidP="00895D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5D16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65 594,00</w:t>
            </w:r>
          </w:p>
        </w:tc>
      </w:tr>
    </w:tbl>
    <w:p w14:paraId="212144D6" w14:textId="77777777" w:rsidR="009674AD" w:rsidRDefault="009674AD" w:rsidP="00F531C1">
      <w:pPr>
        <w:rPr>
          <w:b/>
          <w:bCs/>
        </w:rPr>
      </w:pPr>
    </w:p>
    <w:p w14:paraId="6ED4E420" w14:textId="74124D7C" w:rsidR="00A74866" w:rsidRDefault="009674AD" w:rsidP="009674AD">
      <w:pPr>
        <w:jc w:val="center"/>
        <w:rPr>
          <w:b/>
          <w:bCs/>
        </w:rPr>
      </w:pPr>
      <w:r w:rsidRPr="00717E9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Plan finansowy </w:t>
      </w:r>
      <w:r w:rsidR="005052A3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 xml:space="preserve">miejskich </w:t>
      </w:r>
      <w:r w:rsidRPr="00717E9B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pl-PL"/>
        </w:rPr>
        <w:t>jednostek oświatowych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789"/>
        <w:gridCol w:w="859"/>
        <w:gridCol w:w="4668"/>
        <w:gridCol w:w="1235"/>
        <w:gridCol w:w="898"/>
        <w:gridCol w:w="997"/>
      </w:tblGrid>
      <w:tr w:rsidR="006234D4" w:rsidRPr="006234D4" w14:paraId="74CC25B9" w14:textId="77777777" w:rsidTr="006234D4">
        <w:trPr>
          <w:trHeight w:val="319"/>
        </w:trPr>
        <w:tc>
          <w:tcPr>
            <w:tcW w:w="9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9FFEE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dzaj:</w:t>
            </w:r>
            <w:r w:rsidRPr="006234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łasne</w:t>
            </w:r>
            <w:proofErr w:type="spellEnd"/>
          </w:p>
        </w:tc>
      </w:tr>
      <w:tr w:rsidR="006234D4" w:rsidRPr="006234D4" w14:paraId="1BD35A41" w14:textId="77777777" w:rsidTr="006234D4">
        <w:trPr>
          <w:trHeight w:val="46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0295C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F91B5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573B7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graf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51EB4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7B675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 zmianą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F82E4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miana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D3D3F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 zmianie</w:t>
            </w:r>
          </w:p>
        </w:tc>
      </w:tr>
      <w:tr w:rsidR="006234D4" w:rsidRPr="006234D4" w14:paraId="3DF44924" w14:textId="77777777" w:rsidTr="006234D4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A2437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C1916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B494B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79617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5D403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25 3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340E6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 8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D67CF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62 164,00</w:t>
            </w:r>
          </w:p>
        </w:tc>
      </w:tr>
      <w:tr w:rsidR="006234D4" w:rsidRPr="006234D4" w14:paraId="5244FF23" w14:textId="77777777" w:rsidTr="006234D4">
        <w:trPr>
          <w:trHeight w:val="244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6B4DB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51A0A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4BB5D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AE6F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E4B563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6 10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615E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6 8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73B26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42 955,00</w:t>
            </w:r>
          </w:p>
        </w:tc>
      </w:tr>
      <w:tr w:rsidR="006234D4" w:rsidRPr="006234D4" w14:paraId="04BDDE3B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CD5EE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7DABC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F3EE1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C1CD3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F0A9162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52 463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78486D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 80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3FC3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83 266,00</w:t>
            </w:r>
          </w:p>
        </w:tc>
      </w:tr>
      <w:tr w:rsidR="006234D4" w:rsidRPr="006234D4" w14:paraId="58E4B69E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2E5E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670B7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E888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BA843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52D9BF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9 126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85233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0 14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631E4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9 267,00</w:t>
            </w:r>
          </w:p>
        </w:tc>
      </w:tr>
      <w:tr w:rsidR="006234D4" w:rsidRPr="006234D4" w14:paraId="139445D8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EAD7A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189B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6D2BF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F9418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8314B18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 105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7A42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5 5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12C11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 698,00</w:t>
            </w:r>
          </w:p>
        </w:tc>
      </w:tr>
      <w:tr w:rsidR="006234D4" w:rsidRPr="006234D4" w14:paraId="380244F5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835C1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2EF1F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C7970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B9D39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3B5DE3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 956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A08F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 0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578A6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 003,00</w:t>
            </w:r>
          </w:p>
        </w:tc>
      </w:tr>
      <w:tr w:rsidR="006234D4" w:rsidRPr="006234D4" w14:paraId="66CEA946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3DE0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E902B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9AA2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30F7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FAD2DB9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026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02AD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372FA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026,00</w:t>
            </w:r>
          </w:p>
        </w:tc>
      </w:tr>
      <w:tr w:rsidR="006234D4" w:rsidRPr="006234D4" w14:paraId="4B1D7F9D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0D512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AE9EE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D39DC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18410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7043D2C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332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6EEA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8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AEE1B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 418,00</w:t>
            </w:r>
          </w:p>
        </w:tc>
      </w:tr>
      <w:tr w:rsidR="006234D4" w:rsidRPr="006234D4" w14:paraId="60CA03B4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582FA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E7B99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88110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C0C8C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0A0025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 101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6880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890,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9E745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 991,00</w:t>
            </w:r>
          </w:p>
        </w:tc>
      </w:tr>
      <w:tr w:rsidR="006234D4" w:rsidRPr="006234D4" w14:paraId="6329E05F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CEEBA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F2359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BD5A3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FB2EB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9FC001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7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5D003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46,00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E16E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3,00</w:t>
            </w:r>
          </w:p>
        </w:tc>
      </w:tr>
      <w:tr w:rsidR="006234D4" w:rsidRPr="006234D4" w14:paraId="1B6A716A" w14:textId="77777777" w:rsidTr="006234D4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18B2E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5486A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7E925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7F3BB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kładki i inne pochodne od wynagrodzeń pracowników wypłacanych w związku z pomocą obywatelom Ukrainy -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09E04C2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3 642,0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294651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 047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61F9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9 689,00</w:t>
            </w:r>
          </w:p>
        </w:tc>
      </w:tr>
      <w:tr w:rsidR="006234D4" w:rsidRPr="006234D4" w14:paraId="722B8AE4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DAED2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89ACA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6EB75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3CA90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24EAEE3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 59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7F342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 9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C2CB3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 589,00</w:t>
            </w:r>
          </w:p>
        </w:tc>
      </w:tr>
      <w:tr w:rsidR="006234D4" w:rsidRPr="006234D4" w14:paraId="0E2BB939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520E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49510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76693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6CE20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7E685C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 166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56E2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3 0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DE2F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 241,00</w:t>
            </w:r>
          </w:p>
        </w:tc>
      </w:tr>
      <w:tr w:rsidR="006234D4" w:rsidRPr="006234D4" w14:paraId="462E0804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D74D5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7E0E8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BC95E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917FA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Szkoła Podstawowa nr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839C357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739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9B45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7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CAEE2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 537,00</w:t>
            </w:r>
          </w:p>
        </w:tc>
      </w:tr>
      <w:tr w:rsidR="006234D4" w:rsidRPr="006234D4" w14:paraId="3A3F2CBE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65B4A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91DEA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D99E8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65BE2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99FB794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44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297BD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3E182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 444,00</w:t>
            </w:r>
          </w:p>
        </w:tc>
      </w:tr>
      <w:tr w:rsidR="006234D4" w:rsidRPr="006234D4" w14:paraId="4A1BB624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439E2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D6A2B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ED001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EB525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680CCD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959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015CC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12095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959,00</w:t>
            </w:r>
          </w:p>
        </w:tc>
      </w:tr>
      <w:tr w:rsidR="006234D4" w:rsidRPr="006234D4" w14:paraId="5F25F98D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75DE5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9D35D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E60F7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B6D4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E4A759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606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F459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1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ECD46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 781,00</w:t>
            </w:r>
          </w:p>
        </w:tc>
      </w:tr>
      <w:tr w:rsidR="006234D4" w:rsidRPr="006234D4" w14:paraId="63E25628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391A1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6AD8D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A875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746C0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nauczycieli wypłacane w związku z pomocą obywatelom Ukrainy Przedszkole nr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D922112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8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B89FA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91EE1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8,00</w:t>
            </w:r>
          </w:p>
        </w:tc>
      </w:tr>
      <w:tr w:rsidR="006234D4" w:rsidRPr="006234D4" w14:paraId="334BE927" w14:textId="77777777" w:rsidTr="006234D4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341D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C38D7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D7721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5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23E6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up towarów (w szczególności materiałów, leków, żywności)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1295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BCAC7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EF64F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530,00</w:t>
            </w:r>
          </w:p>
        </w:tc>
      </w:tr>
      <w:tr w:rsidR="006234D4" w:rsidRPr="006234D4" w14:paraId="43CBC027" w14:textId="77777777" w:rsidTr="006234D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C41D8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6ADEE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B7D55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37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41452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kup usług związanych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C83F3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2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EEC5B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E01E7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25,00</w:t>
            </w:r>
          </w:p>
        </w:tc>
      </w:tr>
      <w:tr w:rsidR="006234D4" w:rsidRPr="006234D4" w14:paraId="6732EDD7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76BB6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C1344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BCBC7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7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5745A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i uposażenia wypłacane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D591E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0A51F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B6C35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</w:tr>
      <w:tr w:rsidR="006234D4" w:rsidRPr="006234D4" w14:paraId="302BF8BA" w14:textId="77777777" w:rsidTr="006234D4">
        <w:trPr>
          <w:trHeight w:val="780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B40FA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87191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98ABC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4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C3DF0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Honoraria, wynagrodzenia agencyjno-prowizyjne i wynagrodzenia bezosobowe wypłacane w związku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112C0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94589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D874A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0,00</w:t>
            </w:r>
          </w:p>
        </w:tc>
      </w:tr>
      <w:tr w:rsidR="006234D4" w:rsidRPr="006234D4" w14:paraId="71E543DB" w14:textId="77777777" w:rsidTr="006234D4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1BF0E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B3A80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0261A" w14:textId="77777777" w:rsidR="006234D4" w:rsidRPr="006234D4" w:rsidRDefault="006234D4" w:rsidP="006234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86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298F9" w14:textId="77777777" w:rsidR="006234D4" w:rsidRPr="006234D4" w:rsidRDefault="006234D4" w:rsidP="006234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zostałe wydatki bieżące na zadania związane z pomocą obywatelom Ukrainy - Szkoła Podstawowa nr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36705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5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3E723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6E5A9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655,00</w:t>
            </w:r>
          </w:p>
        </w:tc>
      </w:tr>
      <w:tr w:rsidR="006234D4" w:rsidRPr="006234D4" w14:paraId="02B2A3A3" w14:textId="77777777" w:rsidTr="006234D4">
        <w:trPr>
          <w:trHeight w:val="270"/>
        </w:trPr>
        <w:tc>
          <w:tcPr>
            <w:tcW w:w="6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922FF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03C9E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5 31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26B24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 8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513BB" w14:textId="77777777" w:rsidR="006234D4" w:rsidRPr="006234D4" w:rsidRDefault="006234D4" w:rsidP="006234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234D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2 164,00</w:t>
            </w:r>
          </w:p>
        </w:tc>
      </w:tr>
    </w:tbl>
    <w:p w14:paraId="2AB41D8C" w14:textId="77777777" w:rsidR="005052A3" w:rsidRDefault="005052A3" w:rsidP="005052A3"/>
    <w:p w14:paraId="3B5B5C3A" w14:textId="77777777" w:rsidR="005052A3" w:rsidRPr="005052A3" w:rsidRDefault="005052A3" w:rsidP="005052A3">
      <w:pPr>
        <w:jc w:val="center"/>
        <w:rPr>
          <w:b/>
          <w:bCs/>
        </w:rPr>
      </w:pPr>
    </w:p>
    <w:p w14:paraId="636CC242" w14:textId="48F9B54F" w:rsidR="007014C6" w:rsidRDefault="007014C6" w:rsidP="007014C6">
      <w:pPr>
        <w:ind w:firstLine="5954"/>
      </w:pPr>
      <w:r>
        <w:t>Burmistrz Miasta</w:t>
      </w:r>
    </w:p>
    <w:p w14:paraId="3AD4B8DB" w14:textId="77777777" w:rsidR="00E452B7" w:rsidRDefault="00E452B7" w:rsidP="00DA16EE">
      <w:pPr>
        <w:ind w:firstLine="5954"/>
      </w:pPr>
    </w:p>
    <w:p w14:paraId="55616C9C" w14:textId="30CCC600" w:rsidR="007014C6" w:rsidRDefault="007014C6" w:rsidP="00DA16EE">
      <w:pPr>
        <w:ind w:firstLine="5954"/>
      </w:pPr>
      <w:r>
        <w:t xml:space="preserve">       Jerzy </w:t>
      </w:r>
      <w:proofErr w:type="spellStart"/>
      <w:r>
        <w:t>Sirak</w:t>
      </w:r>
      <w:proofErr w:type="spellEnd"/>
      <w:r>
        <w:t xml:space="preserve">  </w:t>
      </w:r>
    </w:p>
    <w:sectPr w:rsidR="007014C6" w:rsidSect="008F64E3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3025"/>
    <w:multiLevelType w:val="hybridMultilevel"/>
    <w:tmpl w:val="69C2D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55352"/>
    <w:multiLevelType w:val="hybridMultilevel"/>
    <w:tmpl w:val="E92CD5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DC6954"/>
    <w:multiLevelType w:val="hybridMultilevel"/>
    <w:tmpl w:val="53E85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08C"/>
    <w:multiLevelType w:val="hybridMultilevel"/>
    <w:tmpl w:val="FFBC8F80"/>
    <w:lvl w:ilvl="0" w:tplc="6AB0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445441">
    <w:abstractNumId w:val="3"/>
  </w:num>
  <w:num w:numId="2" w16cid:durableId="729841562">
    <w:abstractNumId w:val="1"/>
  </w:num>
  <w:num w:numId="3" w16cid:durableId="2085292439">
    <w:abstractNumId w:val="0"/>
  </w:num>
  <w:num w:numId="4" w16cid:durableId="1426536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F6"/>
    <w:rsid w:val="00012DD0"/>
    <w:rsid w:val="00020A28"/>
    <w:rsid w:val="000449F9"/>
    <w:rsid w:val="000561BB"/>
    <w:rsid w:val="00083838"/>
    <w:rsid w:val="000901C5"/>
    <w:rsid w:val="000B07A4"/>
    <w:rsid w:val="00103192"/>
    <w:rsid w:val="00133867"/>
    <w:rsid w:val="00134946"/>
    <w:rsid w:val="00153371"/>
    <w:rsid w:val="001F77D2"/>
    <w:rsid w:val="00202D74"/>
    <w:rsid w:val="0025715F"/>
    <w:rsid w:val="00290017"/>
    <w:rsid w:val="002A5E96"/>
    <w:rsid w:val="002E72E3"/>
    <w:rsid w:val="003203C8"/>
    <w:rsid w:val="003536AF"/>
    <w:rsid w:val="0035441A"/>
    <w:rsid w:val="0039737C"/>
    <w:rsid w:val="003C68FC"/>
    <w:rsid w:val="003D3BCC"/>
    <w:rsid w:val="003E407F"/>
    <w:rsid w:val="003E767F"/>
    <w:rsid w:val="00417E21"/>
    <w:rsid w:val="004216EB"/>
    <w:rsid w:val="004328B6"/>
    <w:rsid w:val="00451ABA"/>
    <w:rsid w:val="00474077"/>
    <w:rsid w:val="00494612"/>
    <w:rsid w:val="004A1789"/>
    <w:rsid w:val="004B5149"/>
    <w:rsid w:val="005052A3"/>
    <w:rsid w:val="0057542B"/>
    <w:rsid w:val="0058002B"/>
    <w:rsid w:val="005945D1"/>
    <w:rsid w:val="005E3B8E"/>
    <w:rsid w:val="006234D4"/>
    <w:rsid w:val="00650C60"/>
    <w:rsid w:val="00663A28"/>
    <w:rsid w:val="00665088"/>
    <w:rsid w:val="006C701E"/>
    <w:rsid w:val="007014C6"/>
    <w:rsid w:val="00717E9B"/>
    <w:rsid w:val="00722B91"/>
    <w:rsid w:val="00732B6F"/>
    <w:rsid w:val="0076314D"/>
    <w:rsid w:val="00773518"/>
    <w:rsid w:val="00783134"/>
    <w:rsid w:val="007C6FDF"/>
    <w:rsid w:val="007D2455"/>
    <w:rsid w:val="00822534"/>
    <w:rsid w:val="008434BD"/>
    <w:rsid w:val="0084485B"/>
    <w:rsid w:val="00875459"/>
    <w:rsid w:val="00895D16"/>
    <w:rsid w:val="008A2F39"/>
    <w:rsid w:val="008D2105"/>
    <w:rsid w:val="008D3F0E"/>
    <w:rsid w:val="008D7C93"/>
    <w:rsid w:val="008F261F"/>
    <w:rsid w:val="008F64E3"/>
    <w:rsid w:val="009218A1"/>
    <w:rsid w:val="0095366B"/>
    <w:rsid w:val="00965DA3"/>
    <w:rsid w:val="009674AD"/>
    <w:rsid w:val="00A151A7"/>
    <w:rsid w:val="00A34E6E"/>
    <w:rsid w:val="00A544C8"/>
    <w:rsid w:val="00A566B2"/>
    <w:rsid w:val="00A64D65"/>
    <w:rsid w:val="00A70E81"/>
    <w:rsid w:val="00A74866"/>
    <w:rsid w:val="00A868AE"/>
    <w:rsid w:val="00AE57E9"/>
    <w:rsid w:val="00AE6AC1"/>
    <w:rsid w:val="00AF6711"/>
    <w:rsid w:val="00B401B8"/>
    <w:rsid w:val="00B44AD7"/>
    <w:rsid w:val="00B466C3"/>
    <w:rsid w:val="00B50FFF"/>
    <w:rsid w:val="00B80C1B"/>
    <w:rsid w:val="00BB0F52"/>
    <w:rsid w:val="00BD5089"/>
    <w:rsid w:val="00C9064A"/>
    <w:rsid w:val="00CC4277"/>
    <w:rsid w:val="00CF0B2E"/>
    <w:rsid w:val="00D010BD"/>
    <w:rsid w:val="00D03E68"/>
    <w:rsid w:val="00D20FE7"/>
    <w:rsid w:val="00D4285F"/>
    <w:rsid w:val="00DA16EE"/>
    <w:rsid w:val="00DE1F14"/>
    <w:rsid w:val="00E134CE"/>
    <w:rsid w:val="00E13E99"/>
    <w:rsid w:val="00E24FBF"/>
    <w:rsid w:val="00E30BD2"/>
    <w:rsid w:val="00E452B7"/>
    <w:rsid w:val="00E47151"/>
    <w:rsid w:val="00EB0306"/>
    <w:rsid w:val="00EC1BB4"/>
    <w:rsid w:val="00ED16F6"/>
    <w:rsid w:val="00EE5BAC"/>
    <w:rsid w:val="00EF43CB"/>
    <w:rsid w:val="00F0027D"/>
    <w:rsid w:val="00F07DD8"/>
    <w:rsid w:val="00F211D6"/>
    <w:rsid w:val="00F41915"/>
    <w:rsid w:val="00F45FFC"/>
    <w:rsid w:val="00F531C1"/>
    <w:rsid w:val="00FD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CE1"/>
  <w15:chartTrackingRefBased/>
  <w15:docId w15:val="{AC28514D-3B4D-479A-AE38-40A448BF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B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7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7E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7E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E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E1CB-9A78-4527-9A93-18703E1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brocka</dc:creator>
  <cp:keywords/>
  <dc:description/>
  <cp:lastModifiedBy>a.zabrocka</cp:lastModifiedBy>
  <cp:revision>5</cp:revision>
  <cp:lastPrinted>2023-06-06T09:14:00Z</cp:lastPrinted>
  <dcterms:created xsi:type="dcterms:W3CDTF">2023-12-11T12:17:00Z</dcterms:created>
  <dcterms:modified xsi:type="dcterms:W3CDTF">2023-12-11T12:31:00Z</dcterms:modified>
</cp:coreProperties>
</file>